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780E" w14:textId="7A71B00F" w:rsidR="00BA0F41" w:rsidRDefault="00C7772E" w:rsidP="00C7772E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98312300"/>
      <w:r>
        <w:rPr>
          <w:rFonts w:ascii="Times New Roman" w:hAnsi="Times New Roman" w:cs="Times New Roman"/>
          <w:b/>
          <w:bCs/>
        </w:rPr>
        <w:t>Lab 3</w:t>
      </w:r>
      <w:bookmarkEnd w:id="0"/>
    </w:p>
    <w:p w14:paraId="1584C81C" w14:textId="5A94E3D5" w:rsidR="00C7772E" w:rsidRPr="00C7772E" w:rsidRDefault="00C7772E" w:rsidP="00C7772E">
      <w:pPr>
        <w:rPr>
          <w:rFonts w:ascii="Times New Roman" w:hAnsi="Times New Roman" w:cs="Times New Roman"/>
        </w:rPr>
      </w:pPr>
      <w:r w:rsidRPr="00C7772E">
        <w:rPr>
          <w:rFonts w:ascii="Times New Roman" w:hAnsi="Times New Roman" w:cs="Times New Roman"/>
        </w:rPr>
        <w:t>Author: Qadeer Hussain</w:t>
      </w:r>
    </w:p>
    <w:p w14:paraId="09F9A0A7" w14:textId="2F523C6B" w:rsidR="00C7772E" w:rsidRPr="00C7772E" w:rsidRDefault="00C7772E" w:rsidP="00C7772E">
      <w:pPr>
        <w:rPr>
          <w:rFonts w:ascii="Times New Roman" w:hAnsi="Times New Roman" w:cs="Times New Roman"/>
        </w:rPr>
      </w:pPr>
      <w:r w:rsidRPr="00C7772E">
        <w:rPr>
          <w:rFonts w:ascii="Times New Roman" w:hAnsi="Times New Roman" w:cs="Times New Roman"/>
        </w:rPr>
        <w:t>Student ID: C00270632</w:t>
      </w:r>
    </w:p>
    <w:sdt>
      <w:sdtPr>
        <w:id w:val="406350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3A544216" w14:textId="38836A96" w:rsidR="00C7772E" w:rsidRDefault="00C7772E">
          <w:pPr>
            <w:pStyle w:val="TOCHeading"/>
          </w:pPr>
          <w:r>
            <w:t>Table of Contents</w:t>
          </w:r>
        </w:p>
        <w:p w14:paraId="2DEC6E08" w14:textId="00F02A15" w:rsidR="003525E5" w:rsidRDefault="00C77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2300" w:history="1">
            <w:r w:rsidR="003525E5"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3</w:t>
            </w:r>
            <w:r w:rsidR="003525E5">
              <w:rPr>
                <w:noProof/>
                <w:webHidden/>
              </w:rPr>
              <w:tab/>
            </w:r>
            <w:r w:rsidR="003525E5">
              <w:rPr>
                <w:noProof/>
                <w:webHidden/>
              </w:rPr>
              <w:fldChar w:fldCharType="begin"/>
            </w:r>
            <w:r w:rsidR="003525E5">
              <w:rPr>
                <w:noProof/>
                <w:webHidden/>
              </w:rPr>
              <w:instrText xml:space="preserve"> PAGEREF _Toc198312300 \h </w:instrText>
            </w:r>
            <w:r w:rsidR="003525E5">
              <w:rPr>
                <w:noProof/>
                <w:webHidden/>
              </w:rPr>
            </w:r>
            <w:r w:rsidR="003525E5">
              <w:rPr>
                <w:noProof/>
                <w:webHidden/>
              </w:rPr>
              <w:fldChar w:fldCharType="separate"/>
            </w:r>
            <w:r w:rsidR="003525E5">
              <w:rPr>
                <w:noProof/>
                <w:webHidden/>
              </w:rPr>
              <w:t>1</w:t>
            </w:r>
            <w:r w:rsidR="003525E5">
              <w:rPr>
                <w:noProof/>
                <w:webHidden/>
              </w:rPr>
              <w:fldChar w:fldCharType="end"/>
            </w:r>
          </w:hyperlink>
        </w:p>
        <w:p w14:paraId="6245EA64" w14:textId="045503F0" w:rsidR="003525E5" w:rsidRDefault="003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1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F517" w14:textId="7DA5E3AE" w:rsidR="003525E5" w:rsidRDefault="003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2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ubernetes Basi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495F" w14:textId="6687FED9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3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Minikube to Create 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AF6E" w14:textId="420A2548" w:rsidR="003525E5" w:rsidRDefault="003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4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llo Minikub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FAC9" w14:textId="203CA5C1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5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a Minikub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B32F" w14:textId="61FD89BF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6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n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D475" w14:textId="570C05F2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7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8A29" w14:textId="63980FB8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8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11E5" w14:textId="732DD939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09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able add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793" w14:textId="6206C772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0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2622" w14:textId="6E380810" w:rsidR="003525E5" w:rsidRDefault="003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1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kubectl to 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B71F" w14:textId="64B62A90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2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ing your first app 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191E" w14:textId="04CA94FE" w:rsidR="003525E5" w:rsidRDefault="003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3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ing Pod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93A7" w14:textId="026EDE00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4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oubleshooting with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3BF7" w14:textId="2A198A7D" w:rsidR="003525E5" w:rsidRDefault="003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5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a Service to Expose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6BD0" w14:textId="3572F773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6" w:history="1">
            <w:r w:rsidRPr="004F33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s and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F8C8" w14:textId="788F1885" w:rsidR="003525E5" w:rsidRDefault="003525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7" w:history="1">
            <w:r w:rsidRPr="004F33EF">
              <w:rPr>
                <w:rStyle w:val="Hyperlink"/>
                <w:rFonts w:ascii="Times New Roman" w:hAnsi="Times New Roman" w:cs="Times New Roman"/>
                <w:noProof/>
              </w:rPr>
              <w:t>Running Multiple Instances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F1FE" w14:textId="0C339EF7" w:rsidR="003525E5" w:rsidRDefault="003525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2318" w:history="1">
            <w:r w:rsidRPr="004F33EF">
              <w:rPr>
                <w:rStyle w:val="Hyperlink"/>
                <w:rFonts w:ascii="Times New Roman" w:hAnsi="Times New Roman" w:cs="Times New Roman"/>
                <w:noProof/>
              </w:rPr>
              <w:t xml:space="preserve">Scaling an </w:t>
            </w:r>
            <w:r w:rsidRPr="004F33EF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4F33EF">
              <w:rPr>
                <w:rStyle w:val="Hyperlink"/>
                <w:rFonts w:ascii="Times New Roman" w:hAnsi="Times New Roman" w:cs="Times New Roman"/>
                <w:noProof/>
              </w:rPr>
              <w:t>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0DEC" w14:textId="0DBE4EE1" w:rsidR="00C7772E" w:rsidRDefault="00C7772E">
          <w:r>
            <w:rPr>
              <w:b/>
              <w:bCs/>
              <w:noProof/>
            </w:rPr>
            <w:fldChar w:fldCharType="end"/>
          </w:r>
        </w:p>
      </w:sdtContent>
    </w:sdt>
    <w:p w14:paraId="5DE1A6E0" w14:textId="570F5619" w:rsidR="0025549E" w:rsidRDefault="0025549E" w:rsidP="00C7772E"/>
    <w:p w14:paraId="0266E7EF" w14:textId="77777777" w:rsidR="0025549E" w:rsidRDefault="0025549E">
      <w:r>
        <w:br w:type="page"/>
      </w:r>
    </w:p>
    <w:p w14:paraId="56B41ED3" w14:textId="61F20925" w:rsidR="00C7772E" w:rsidRPr="0025549E" w:rsidRDefault="0025549E" w:rsidP="0025549E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8312301"/>
      <w:r w:rsidRPr="0025549E">
        <w:rPr>
          <w:rFonts w:ascii="Times New Roman" w:hAnsi="Times New Roman" w:cs="Times New Roman"/>
          <w:b/>
          <w:bCs/>
        </w:rPr>
        <w:lastRenderedPageBreak/>
        <w:t>Objective</w:t>
      </w:r>
      <w:bookmarkEnd w:id="1"/>
    </w:p>
    <w:p w14:paraId="0A268927" w14:textId="390BB352" w:rsidR="0025549E" w:rsidRPr="0025549E" w:rsidRDefault="0025549E" w:rsidP="00C7772E">
      <w:p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 xml:space="preserve">In this lab for Kubernetes Basics the objective is to </w:t>
      </w:r>
    </w:p>
    <w:p w14:paraId="3DE32D96" w14:textId="77777777" w:rsidR="0025549E" w:rsidRP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Deploy a containerized application on a cluster.</w:t>
      </w:r>
    </w:p>
    <w:p w14:paraId="4F58B725" w14:textId="77777777" w:rsidR="0025549E" w:rsidRP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Scale the deployment.</w:t>
      </w:r>
    </w:p>
    <w:p w14:paraId="1976F69D" w14:textId="77777777" w:rsidR="0025549E" w:rsidRP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Update the containerized application with a new software version.</w:t>
      </w:r>
    </w:p>
    <w:p w14:paraId="27F4BDFE" w14:textId="49229090" w:rsid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Debug the containerized application</w:t>
      </w:r>
    </w:p>
    <w:p w14:paraId="76107C22" w14:textId="77777777" w:rsidR="0025549E" w:rsidRDefault="0025549E" w:rsidP="0025549E">
      <w:pPr>
        <w:rPr>
          <w:rFonts w:ascii="Times New Roman" w:hAnsi="Times New Roman" w:cs="Times New Roman"/>
        </w:rPr>
      </w:pPr>
    </w:p>
    <w:p w14:paraId="3E8F5CAC" w14:textId="13B8C62B" w:rsidR="0025549E" w:rsidRPr="0025549E" w:rsidRDefault="0025549E" w:rsidP="0025549E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98312302"/>
      <w:r w:rsidRPr="0025549E">
        <w:rPr>
          <w:rFonts w:ascii="Times New Roman" w:hAnsi="Times New Roman" w:cs="Times New Roman"/>
          <w:b/>
          <w:bCs/>
        </w:rPr>
        <w:t>Kubernetes Basic Module</w:t>
      </w:r>
      <w:bookmarkEnd w:id="2"/>
      <w:r w:rsidRPr="0025549E">
        <w:rPr>
          <w:rFonts w:ascii="Times New Roman" w:hAnsi="Times New Roman" w:cs="Times New Roman"/>
          <w:b/>
          <w:bCs/>
        </w:rPr>
        <w:t xml:space="preserve"> </w:t>
      </w:r>
    </w:p>
    <w:p w14:paraId="683D5DD4" w14:textId="35B1F58A" w:rsidR="0025549E" w:rsidRDefault="0025549E" w:rsidP="0025549E">
      <w:r w:rsidRPr="0025549E">
        <w:drawing>
          <wp:inline distT="0" distB="0" distL="0" distR="0" wp14:anchorId="072583CE" wp14:editId="34D637AB">
            <wp:extent cx="5731510" cy="2934335"/>
            <wp:effectExtent l="0" t="0" r="2540" b="0"/>
            <wp:docPr id="318119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1949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A89" w14:textId="77777777" w:rsidR="008406A8" w:rsidRDefault="008406A8" w:rsidP="0025549E"/>
    <w:p w14:paraId="0FA9469F" w14:textId="77777777" w:rsidR="008406A8" w:rsidRDefault="008406A8" w:rsidP="0025549E"/>
    <w:p w14:paraId="64AFB7AA" w14:textId="77777777" w:rsidR="008406A8" w:rsidRDefault="008406A8" w:rsidP="0025549E"/>
    <w:p w14:paraId="7A090E87" w14:textId="77777777" w:rsidR="008406A8" w:rsidRDefault="008406A8" w:rsidP="0025549E"/>
    <w:p w14:paraId="53ED1735" w14:textId="77777777" w:rsidR="008406A8" w:rsidRDefault="008406A8" w:rsidP="0025549E"/>
    <w:p w14:paraId="201E95AD" w14:textId="77777777" w:rsidR="008406A8" w:rsidRDefault="008406A8" w:rsidP="0025549E"/>
    <w:p w14:paraId="2F1B4E54" w14:textId="77777777" w:rsidR="008406A8" w:rsidRDefault="008406A8" w:rsidP="0025549E"/>
    <w:p w14:paraId="0F4C5643" w14:textId="77777777" w:rsidR="008406A8" w:rsidRDefault="008406A8" w:rsidP="0025549E"/>
    <w:p w14:paraId="5C1DE4C2" w14:textId="77777777" w:rsidR="008406A8" w:rsidRDefault="008406A8" w:rsidP="0025549E"/>
    <w:p w14:paraId="3601D440" w14:textId="77777777" w:rsidR="008406A8" w:rsidRDefault="008406A8" w:rsidP="0025549E"/>
    <w:p w14:paraId="323BEFB0" w14:textId="77777777" w:rsidR="008406A8" w:rsidRDefault="008406A8" w:rsidP="0025549E"/>
    <w:p w14:paraId="4CDABA88" w14:textId="77777777" w:rsidR="008406A8" w:rsidRDefault="008406A8" w:rsidP="0025549E"/>
    <w:p w14:paraId="4474DC1D" w14:textId="77777777" w:rsidR="008406A8" w:rsidRDefault="008406A8" w:rsidP="008406A8">
      <w:pPr>
        <w:pStyle w:val="Heading3"/>
        <w:rPr>
          <w:rFonts w:ascii="Times New Roman" w:hAnsi="Times New Roman" w:cs="Times New Roman"/>
          <w:b/>
          <w:bCs/>
        </w:rPr>
      </w:pPr>
      <w:bookmarkStart w:id="3" w:name="_Toc198312303"/>
      <w:r w:rsidRPr="008406A8">
        <w:rPr>
          <w:rFonts w:ascii="Times New Roman" w:hAnsi="Times New Roman" w:cs="Times New Roman"/>
          <w:b/>
          <w:bCs/>
        </w:rPr>
        <w:lastRenderedPageBreak/>
        <w:t>Using Minikube to Create a Cluster</w:t>
      </w:r>
      <w:bookmarkEnd w:id="3"/>
    </w:p>
    <w:p w14:paraId="0FD33AF3" w14:textId="2C7F9E87" w:rsidR="008406A8" w:rsidRDefault="008406A8" w:rsidP="0084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Hello Minikube tutorial</w:t>
      </w:r>
    </w:p>
    <w:p w14:paraId="0E87DEA6" w14:textId="747721BD" w:rsidR="008406A8" w:rsidRDefault="008406A8" w:rsidP="008406A8">
      <w:pPr>
        <w:rPr>
          <w:rFonts w:ascii="Times New Roman" w:hAnsi="Times New Roman" w:cs="Times New Roman"/>
        </w:rPr>
      </w:pPr>
      <w:hyperlink r:id="rId7" w:history="1">
        <w:r w:rsidRPr="00026C95">
          <w:rPr>
            <w:rStyle w:val="Hyperlink"/>
            <w:rFonts w:ascii="Times New Roman" w:hAnsi="Times New Roman" w:cs="Times New Roman"/>
          </w:rPr>
          <w:t>https://kubernetes.io/docs/tutorials/hello-minikube/</w:t>
        </w:r>
      </w:hyperlink>
    </w:p>
    <w:p w14:paraId="1DE9B28E" w14:textId="769D1084" w:rsidR="008406A8" w:rsidRDefault="008406A8" w:rsidP="0084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Kubectl</w:t>
      </w:r>
    </w:p>
    <w:p w14:paraId="664D52C8" w14:textId="53FF6A4F" w:rsidR="008406A8" w:rsidRDefault="008406A8" w:rsidP="0084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continue on with running Minikube start</w:t>
      </w:r>
    </w:p>
    <w:p w14:paraId="657D68CE" w14:textId="415438F1" w:rsidR="001B6755" w:rsidRPr="001B6755" w:rsidRDefault="001B6755" w:rsidP="008406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6755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 w:rsidRPr="001B6755">
        <w:rPr>
          <w:rFonts w:ascii="Times New Roman" w:hAnsi="Times New Roman" w:cs="Times New Roman"/>
          <w:b/>
          <w:bCs/>
          <w:sz w:val="28"/>
          <w:szCs w:val="28"/>
        </w:rPr>
        <w:t>Windows CMD doesn’t support export or $</w:t>
      </w:r>
      <w:r w:rsidRPr="001B67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B6755">
        <w:rPr>
          <w:rFonts w:ascii="Times New Roman" w:hAnsi="Times New Roman" w:cs="Times New Roman"/>
          <w:b/>
          <w:bCs/>
          <w:sz w:val="28"/>
          <w:szCs w:val="28"/>
        </w:rPr>
        <w:t>use kubectl get pods to copy the pod name manually instead.</w:t>
      </w:r>
    </w:p>
    <w:p w14:paraId="27DFBE1D" w14:textId="703D9CC4" w:rsidR="00440EB8" w:rsidRPr="00440EB8" w:rsidRDefault="00440EB8" w:rsidP="00440EB8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8312304"/>
      <w:r w:rsidRPr="00440EB8">
        <w:rPr>
          <w:rFonts w:ascii="Times New Roman" w:hAnsi="Times New Roman" w:cs="Times New Roman"/>
          <w:b/>
          <w:bCs/>
        </w:rPr>
        <w:t>Hello Minikube Tutorial</w:t>
      </w:r>
      <w:bookmarkEnd w:id="4"/>
      <w:r w:rsidRPr="00440EB8">
        <w:rPr>
          <w:rFonts w:ascii="Times New Roman" w:hAnsi="Times New Roman" w:cs="Times New Roman"/>
          <w:b/>
          <w:bCs/>
        </w:rPr>
        <w:t xml:space="preserve"> </w:t>
      </w:r>
    </w:p>
    <w:p w14:paraId="595781CA" w14:textId="5AEEB64A" w:rsidR="004D382D" w:rsidRPr="004D382D" w:rsidRDefault="004D382D" w:rsidP="004D382D">
      <w:pPr>
        <w:pStyle w:val="Heading3"/>
        <w:rPr>
          <w:rFonts w:ascii="Times New Roman" w:hAnsi="Times New Roman" w:cs="Times New Roman"/>
          <w:b/>
          <w:bCs/>
        </w:rPr>
      </w:pPr>
      <w:bookmarkStart w:id="5" w:name="_Toc198312305"/>
      <w:r w:rsidRPr="004D382D">
        <w:rPr>
          <w:rFonts w:ascii="Times New Roman" w:hAnsi="Times New Roman" w:cs="Times New Roman"/>
          <w:b/>
          <w:bCs/>
        </w:rPr>
        <w:t xml:space="preserve">Create a </w:t>
      </w:r>
      <w:r w:rsidRPr="004D382D">
        <w:rPr>
          <w:rFonts w:ascii="Times New Roman" w:hAnsi="Times New Roman" w:cs="Times New Roman"/>
          <w:b/>
          <w:bCs/>
        </w:rPr>
        <w:t>Minikube</w:t>
      </w:r>
      <w:r w:rsidRPr="004D382D">
        <w:rPr>
          <w:rFonts w:ascii="Times New Roman" w:hAnsi="Times New Roman" w:cs="Times New Roman"/>
          <w:b/>
          <w:bCs/>
        </w:rPr>
        <w:t xml:space="preserve"> cluster</w:t>
      </w:r>
      <w:bookmarkEnd w:id="5"/>
    </w:p>
    <w:p w14:paraId="265AF4E0" w14:textId="21EABBDF" w:rsidR="008406A8" w:rsidRDefault="004D382D" w:rsidP="004D382D">
      <w:r w:rsidRPr="004D382D">
        <w:drawing>
          <wp:inline distT="0" distB="0" distL="0" distR="0" wp14:anchorId="45360C10" wp14:editId="6CEB7489">
            <wp:extent cx="5731510" cy="1944370"/>
            <wp:effectExtent l="0" t="0" r="2540" b="0"/>
            <wp:docPr id="194339370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3700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185" w14:textId="77777777" w:rsidR="004D382D" w:rsidRPr="004D382D" w:rsidRDefault="004D382D" w:rsidP="004D382D">
      <w:pPr>
        <w:pStyle w:val="Heading3"/>
        <w:rPr>
          <w:rFonts w:ascii="Times New Roman" w:hAnsi="Times New Roman" w:cs="Times New Roman"/>
          <w:b/>
          <w:bCs/>
        </w:rPr>
      </w:pPr>
      <w:bookmarkStart w:id="6" w:name="_Toc198312306"/>
      <w:r w:rsidRPr="004D382D">
        <w:rPr>
          <w:rFonts w:ascii="Times New Roman" w:hAnsi="Times New Roman" w:cs="Times New Roman"/>
          <w:b/>
          <w:bCs/>
        </w:rPr>
        <w:t>Open the Dashboard</w:t>
      </w:r>
      <w:bookmarkEnd w:id="6"/>
    </w:p>
    <w:p w14:paraId="66DF061E" w14:textId="59552D5F" w:rsidR="004D382D" w:rsidRDefault="004D382D" w:rsidP="004D382D">
      <w:r w:rsidRPr="004D382D">
        <w:drawing>
          <wp:inline distT="0" distB="0" distL="0" distR="0" wp14:anchorId="33BA8C93" wp14:editId="67E03391">
            <wp:extent cx="5731510" cy="1459230"/>
            <wp:effectExtent l="0" t="0" r="2540" b="7620"/>
            <wp:docPr id="8242832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3252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E606" w14:textId="1DD9714D" w:rsidR="004D382D" w:rsidRDefault="004D382D" w:rsidP="004D382D">
      <w:r w:rsidRPr="004D382D">
        <w:lastRenderedPageBreak/>
        <w:drawing>
          <wp:inline distT="0" distB="0" distL="0" distR="0" wp14:anchorId="39DC4EB8" wp14:editId="6C10C939">
            <wp:extent cx="5731510" cy="3076575"/>
            <wp:effectExtent l="0" t="0" r="2540" b="9525"/>
            <wp:docPr id="578572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7280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4674" w14:textId="4FA952C3" w:rsidR="004D382D" w:rsidRDefault="004D382D" w:rsidP="004D382D">
      <w:pPr>
        <w:pStyle w:val="Heading3"/>
        <w:rPr>
          <w:rFonts w:ascii="Times New Roman" w:hAnsi="Times New Roman" w:cs="Times New Roman"/>
          <w:b/>
          <w:bCs/>
        </w:rPr>
      </w:pPr>
      <w:bookmarkStart w:id="7" w:name="_Toc198312307"/>
      <w:r>
        <w:rPr>
          <w:rFonts w:ascii="Times New Roman" w:hAnsi="Times New Roman" w:cs="Times New Roman"/>
          <w:b/>
          <w:bCs/>
        </w:rPr>
        <w:t>Create a deployment</w:t>
      </w:r>
      <w:bookmarkEnd w:id="7"/>
    </w:p>
    <w:p w14:paraId="75B61870" w14:textId="5C583AD4" w:rsidR="004D382D" w:rsidRDefault="00440EB8" w:rsidP="004D382D">
      <w:r w:rsidRPr="00440EB8">
        <w:drawing>
          <wp:inline distT="0" distB="0" distL="0" distR="0" wp14:anchorId="3FD5B62D" wp14:editId="2A272235">
            <wp:extent cx="5731510" cy="711835"/>
            <wp:effectExtent l="0" t="0" r="2540" b="0"/>
            <wp:docPr id="23772596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25968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DB1" w14:textId="63E4B0B9" w:rsidR="00440EB8" w:rsidRDefault="00440EB8" w:rsidP="004D382D">
      <w:r w:rsidRPr="00440EB8">
        <w:drawing>
          <wp:inline distT="0" distB="0" distL="0" distR="0" wp14:anchorId="575C83A5" wp14:editId="372ACD8F">
            <wp:extent cx="5731510" cy="3070225"/>
            <wp:effectExtent l="0" t="0" r="2540" b="0"/>
            <wp:docPr id="1428776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7609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72AA" w14:textId="0A760FAF" w:rsidR="00440EB8" w:rsidRDefault="00440EB8" w:rsidP="004D382D">
      <w:r w:rsidRPr="00440EB8">
        <w:drawing>
          <wp:inline distT="0" distB="0" distL="0" distR="0" wp14:anchorId="6E44758D" wp14:editId="3AD8649A">
            <wp:extent cx="5731510" cy="1244600"/>
            <wp:effectExtent l="0" t="0" r="2540" b="0"/>
            <wp:docPr id="1832917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73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44DE" w14:textId="4FCB067E" w:rsidR="00440EB8" w:rsidRDefault="00440EB8" w:rsidP="004D382D">
      <w:r w:rsidRPr="00440EB8">
        <w:lastRenderedPageBreak/>
        <w:drawing>
          <wp:inline distT="0" distB="0" distL="0" distR="0" wp14:anchorId="3AC4FA9F" wp14:editId="068E07E7">
            <wp:extent cx="5731510" cy="3079115"/>
            <wp:effectExtent l="0" t="0" r="2540" b="6985"/>
            <wp:docPr id="1097179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910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3163" w14:textId="11DFBC73" w:rsidR="00440EB8" w:rsidRDefault="00440EB8" w:rsidP="004D382D">
      <w:r w:rsidRPr="00440EB8">
        <w:drawing>
          <wp:inline distT="0" distB="0" distL="0" distR="0" wp14:anchorId="4F4D49CA" wp14:editId="05013F90">
            <wp:extent cx="5731510" cy="2870200"/>
            <wp:effectExtent l="0" t="0" r="2540" b="6350"/>
            <wp:docPr id="8040356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5610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514" w14:textId="1A4B1E35" w:rsidR="00440EB8" w:rsidRDefault="00440EB8" w:rsidP="004D382D">
      <w:pPr>
        <w:rPr>
          <w:b/>
          <w:bCs/>
        </w:rPr>
      </w:pPr>
      <w:r w:rsidRPr="00440EB8">
        <w:rPr>
          <w:b/>
          <w:bCs/>
        </w:rPr>
        <w:drawing>
          <wp:inline distT="0" distB="0" distL="0" distR="0" wp14:anchorId="4ED297FE" wp14:editId="4B1D29C9">
            <wp:extent cx="5731510" cy="417830"/>
            <wp:effectExtent l="0" t="0" r="2540" b="1270"/>
            <wp:docPr id="83820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05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89D" w14:textId="77777777" w:rsidR="00440EB8" w:rsidRPr="00440EB8" w:rsidRDefault="00440EB8" w:rsidP="00440EB8">
      <w:pPr>
        <w:pStyle w:val="Heading3"/>
        <w:rPr>
          <w:rFonts w:ascii="Times New Roman" w:hAnsi="Times New Roman" w:cs="Times New Roman"/>
          <w:b/>
          <w:bCs/>
        </w:rPr>
      </w:pPr>
      <w:bookmarkStart w:id="8" w:name="_Toc198312308"/>
      <w:r w:rsidRPr="00440EB8">
        <w:rPr>
          <w:rFonts w:ascii="Times New Roman" w:hAnsi="Times New Roman" w:cs="Times New Roman"/>
          <w:b/>
          <w:bCs/>
        </w:rPr>
        <w:lastRenderedPageBreak/>
        <w:t>Create a Service</w:t>
      </w:r>
      <w:bookmarkEnd w:id="8"/>
    </w:p>
    <w:p w14:paraId="7456977D" w14:textId="115D03DB" w:rsidR="00440EB8" w:rsidRDefault="00440EB8" w:rsidP="00440EB8">
      <w:r w:rsidRPr="00440EB8">
        <w:drawing>
          <wp:inline distT="0" distB="0" distL="0" distR="0" wp14:anchorId="6099E4A2" wp14:editId="2A68CBBE">
            <wp:extent cx="5731510" cy="2513330"/>
            <wp:effectExtent l="0" t="0" r="2540" b="1270"/>
            <wp:docPr id="1415530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010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62D7" w14:textId="6716EB50" w:rsidR="00440EB8" w:rsidRDefault="00440EB8" w:rsidP="00440EB8">
      <w:r w:rsidRPr="00440EB8">
        <w:drawing>
          <wp:inline distT="0" distB="0" distL="0" distR="0" wp14:anchorId="22216A09" wp14:editId="754E4901">
            <wp:extent cx="5731510" cy="3067050"/>
            <wp:effectExtent l="0" t="0" r="2540" b="0"/>
            <wp:docPr id="638418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85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E470" w14:textId="0797DF1F" w:rsidR="00440EB8" w:rsidRDefault="00440EB8" w:rsidP="00440EB8">
      <w:r w:rsidRPr="00440EB8">
        <w:drawing>
          <wp:inline distT="0" distB="0" distL="0" distR="0" wp14:anchorId="68575272" wp14:editId="51D1906A">
            <wp:extent cx="5731510" cy="558165"/>
            <wp:effectExtent l="0" t="0" r="2540" b="0"/>
            <wp:docPr id="5807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F3DE" w14:textId="77777777" w:rsidR="00440EB8" w:rsidRDefault="00440EB8" w:rsidP="00440EB8"/>
    <w:p w14:paraId="51284621" w14:textId="0F1C8848" w:rsidR="00440EB8" w:rsidRPr="00440EB8" w:rsidRDefault="00440EB8" w:rsidP="00440EB8">
      <w:pPr>
        <w:pStyle w:val="Heading3"/>
        <w:rPr>
          <w:rFonts w:ascii="Times New Roman" w:hAnsi="Times New Roman" w:cs="Times New Roman"/>
          <w:b/>
          <w:bCs/>
        </w:rPr>
      </w:pPr>
      <w:bookmarkStart w:id="9" w:name="_Toc198312309"/>
      <w:r w:rsidRPr="00440EB8">
        <w:rPr>
          <w:rFonts w:ascii="Times New Roman" w:hAnsi="Times New Roman" w:cs="Times New Roman"/>
          <w:b/>
          <w:bCs/>
        </w:rPr>
        <w:lastRenderedPageBreak/>
        <w:t>Enable addons</w:t>
      </w:r>
      <w:bookmarkEnd w:id="9"/>
    </w:p>
    <w:p w14:paraId="1E85D5E9" w14:textId="6EFB300E" w:rsidR="00440EB8" w:rsidRDefault="00440EB8" w:rsidP="00440EB8">
      <w:r w:rsidRPr="00440EB8">
        <w:drawing>
          <wp:inline distT="0" distB="0" distL="0" distR="0" wp14:anchorId="356F7E20" wp14:editId="3DCE25EF">
            <wp:extent cx="5731510" cy="5078095"/>
            <wp:effectExtent l="0" t="0" r="2540" b="8255"/>
            <wp:docPr id="433275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568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213E" w14:textId="11F7C6A1" w:rsidR="00440EB8" w:rsidRDefault="008C61BB" w:rsidP="00440EB8">
      <w:r w:rsidRPr="008C61BB">
        <w:drawing>
          <wp:inline distT="0" distB="0" distL="0" distR="0" wp14:anchorId="698BD43F" wp14:editId="4B022F6F">
            <wp:extent cx="5731510" cy="3012440"/>
            <wp:effectExtent l="0" t="0" r="2540" b="0"/>
            <wp:docPr id="18628519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1966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5F04" w14:textId="77777777" w:rsidR="008C61BB" w:rsidRDefault="008C61BB" w:rsidP="00440EB8"/>
    <w:p w14:paraId="3ADE10DE" w14:textId="77777777" w:rsidR="008C61BB" w:rsidRPr="008C61BB" w:rsidRDefault="008C61BB" w:rsidP="008C61BB">
      <w:pPr>
        <w:pStyle w:val="Heading3"/>
        <w:rPr>
          <w:rFonts w:ascii="Times New Roman" w:hAnsi="Times New Roman" w:cs="Times New Roman"/>
          <w:b/>
          <w:bCs/>
        </w:rPr>
      </w:pPr>
      <w:bookmarkStart w:id="10" w:name="_Toc198312310"/>
      <w:r w:rsidRPr="008C61BB">
        <w:rPr>
          <w:rFonts w:ascii="Times New Roman" w:hAnsi="Times New Roman" w:cs="Times New Roman"/>
          <w:b/>
          <w:bCs/>
        </w:rPr>
        <w:lastRenderedPageBreak/>
        <w:t>Clean up</w:t>
      </w:r>
      <w:bookmarkEnd w:id="10"/>
    </w:p>
    <w:p w14:paraId="68AC23A4" w14:textId="7D78982D" w:rsidR="008C61BB" w:rsidRPr="00440EB8" w:rsidRDefault="008C61BB" w:rsidP="008C61BB">
      <w:r w:rsidRPr="008C61BB">
        <w:drawing>
          <wp:inline distT="0" distB="0" distL="0" distR="0" wp14:anchorId="1673005E" wp14:editId="3354CFE6">
            <wp:extent cx="5731510" cy="1333500"/>
            <wp:effectExtent l="0" t="0" r="2540" b="0"/>
            <wp:docPr id="366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6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002C" w14:textId="77777777" w:rsidR="008406A8" w:rsidRDefault="008406A8" w:rsidP="008406A8">
      <w:pPr>
        <w:rPr>
          <w:rFonts w:ascii="Times New Roman" w:hAnsi="Times New Roman" w:cs="Times New Roman"/>
        </w:rPr>
      </w:pPr>
    </w:p>
    <w:p w14:paraId="7B8BF96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A6D796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D28B62D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170C4E9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58D894F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4858488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B701F7B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73F72AF4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054560FA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2A04C0A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6C9E17F6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2AFEC32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3A1C3E0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6A1CB2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7F1959A6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63B6C7E7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5BB6600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6438E95B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38C8BDE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561324A" w14:textId="77777777" w:rsidR="005F23DB" w:rsidRDefault="005F23DB" w:rsidP="008406A8">
      <w:pPr>
        <w:rPr>
          <w:rFonts w:ascii="Times New Roman" w:hAnsi="Times New Roman" w:cs="Times New Roman"/>
        </w:rPr>
      </w:pPr>
    </w:p>
    <w:p w14:paraId="0C774B7F" w14:textId="77777777" w:rsidR="008C61BB" w:rsidRPr="008C61BB" w:rsidRDefault="008C61BB" w:rsidP="008C61BB">
      <w:pPr>
        <w:pStyle w:val="Heading2"/>
        <w:rPr>
          <w:rFonts w:ascii="Times New Roman" w:hAnsi="Times New Roman" w:cs="Times New Roman"/>
          <w:b/>
          <w:bCs/>
        </w:rPr>
      </w:pPr>
      <w:bookmarkStart w:id="11" w:name="_Toc198312311"/>
      <w:r w:rsidRPr="008C61BB">
        <w:rPr>
          <w:rFonts w:ascii="Times New Roman" w:hAnsi="Times New Roman" w:cs="Times New Roman"/>
          <w:b/>
          <w:bCs/>
        </w:rPr>
        <w:lastRenderedPageBreak/>
        <w:t>Using kubectl to Create a Deployment</w:t>
      </w:r>
      <w:bookmarkEnd w:id="11"/>
    </w:p>
    <w:p w14:paraId="27E55221" w14:textId="23A1346D" w:rsidR="008C61BB" w:rsidRPr="008C61BB" w:rsidRDefault="008C61BB" w:rsidP="008C61BB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198312312"/>
      <w:r w:rsidRPr="008C61BB">
        <w:rPr>
          <w:rFonts w:ascii="Times New Roman" w:hAnsi="Times New Roman" w:cs="Times New Roman"/>
          <w:b/>
          <w:bCs/>
        </w:rPr>
        <w:t>Deploying your first app on Kubernetes</w:t>
      </w:r>
      <w:bookmarkEnd w:id="12"/>
    </w:p>
    <w:p w14:paraId="6869C7BF" w14:textId="77777777" w:rsidR="008C61BB" w:rsidRDefault="008C61BB" w:rsidP="008C61BB">
      <w:pPr>
        <w:pStyle w:val="Heading4"/>
        <w:rPr>
          <w:rFonts w:ascii="Times New Roman" w:hAnsi="Times New Roman" w:cs="Times New Roman"/>
          <w:b/>
          <w:bCs/>
        </w:rPr>
      </w:pPr>
      <w:r w:rsidRPr="008C61BB">
        <w:rPr>
          <w:rFonts w:ascii="Times New Roman" w:hAnsi="Times New Roman" w:cs="Times New Roman"/>
          <w:b/>
          <w:bCs/>
        </w:rPr>
        <w:t>kubectl basics</w:t>
      </w:r>
    </w:p>
    <w:p w14:paraId="43D52ECA" w14:textId="1C5C5E6D" w:rsidR="008C61BB" w:rsidRPr="008C61BB" w:rsidRDefault="008C61BB" w:rsidP="008C61BB">
      <w:pPr>
        <w:pStyle w:val="Heading4"/>
        <w:rPr>
          <w:rFonts w:ascii="Times New Roman" w:hAnsi="Times New Roman" w:cs="Times New Roman"/>
          <w:b/>
          <w:bCs/>
        </w:rPr>
      </w:pPr>
      <w:r w:rsidRPr="008C61BB">
        <w:rPr>
          <w:rFonts w:ascii="Times New Roman" w:hAnsi="Times New Roman" w:cs="Times New Roman"/>
          <w:b/>
          <w:bCs/>
        </w:rPr>
        <w:t>Deploy an app</w:t>
      </w:r>
    </w:p>
    <w:p w14:paraId="6C6CB930" w14:textId="79A235F3" w:rsidR="008C61BB" w:rsidRDefault="008C61BB" w:rsidP="008C61BB">
      <w:r w:rsidRPr="008C61BB">
        <w:drawing>
          <wp:inline distT="0" distB="0" distL="0" distR="0" wp14:anchorId="5EFCB1B2" wp14:editId="2A3869DA">
            <wp:extent cx="5731510" cy="431800"/>
            <wp:effectExtent l="0" t="0" r="2540" b="6350"/>
            <wp:docPr id="11173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08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C46C" w14:textId="43EDA781" w:rsidR="008C61BB" w:rsidRPr="008C61BB" w:rsidRDefault="008C61BB" w:rsidP="008C61BB">
      <w:r w:rsidRPr="008C61BB">
        <w:drawing>
          <wp:inline distT="0" distB="0" distL="0" distR="0" wp14:anchorId="0F3FD7E8" wp14:editId="17C1037B">
            <wp:extent cx="5731510" cy="3079115"/>
            <wp:effectExtent l="0" t="0" r="2540" b="6985"/>
            <wp:docPr id="1598913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35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D15" w14:textId="2EE52476" w:rsidR="008406A8" w:rsidRDefault="007E1987" w:rsidP="008C61BB">
      <w:r w:rsidRPr="007E1987">
        <w:drawing>
          <wp:inline distT="0" distB="0" distL="0" distR="0" wp14:anchorId="27B48209" wp14:editId="48F72EEF">
            <wp:extent cx="5731510" cy="714375"/>
            <wp:effectExtent l="0" t="0" r="2540" b="9525"/>
            <wp:docPr id="10154320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32043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C572" w14:textId="2DDAA8A5" w:rsidR="008406A8" w:rsidRDefault="007E1987" w:rsidP="008406A8">
      <w:pPr>
        <w:rPr>
          <w:rFonts w:ascii="Times New Roman" w:hAnsi="Times New Roman" w:cs="Times New Roman"/>
        </w:rPr>
      </w:pPr>
      <w:r w:rsidRPr="007E1987">
        <w:rPr>
          <w:rFonts w:ascii="Times New Roman" w:hAnsi="Times New Roman" w:cs="Times New Roman"/>
        </w:rPr>
        <w:drawing>
          <wp:inline distT="0" distB="0" distL="0" distR="0" wp14:anchorId="4ED4CFE8" wp14:editId="38847EA2">
            <wp:extent cx="5731510" cy="1036320"/>
            <wp:effectExtent l="0" t="0" r="2540" b="0"/>
            <wp:docPr id="964182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8254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9D70" w14:textId="77777777" w:rsidR="007E1987" w:rsidRDefault="007E1987" w:rsidP="008406A8">
      <w:pPr>
        <w:rPr>
          <w:rFonts w:ascii="Times New Roman" w:hAnsi="Times New Roman" w:cs="Times New Roman"/>
        </w:rPr>
      </w:pPr>
    </w:p>
    <w:p w14:paraId="65B47244" w14:textId="77777777" w:rsidR="007E1987" w:rsidRPr="007E1987" w:rsidRDefault="007E1987" w:rsidP="007E1987">
      <w:pPr>
        <w:pStyle w:val="Heading4"/>
        <w:rPr>
          <w:rFonts w:ascii="Times New Roman" w:hAnsi="Times New Roman" w:cs="Times New Roman"/>
          <w:b/>
          <w:bCs/>
        </w:rPr>
      </w:pPr>
      <w:r w:rsidRPr="007E1987">
        <w:rPr>
          <w:rFonts w:ascii="Times New Roman" w:hAnsi="Times New Roman" w:cs="Times New Roman"/>
          <w:b/>
          <w:bCs/>
        </w:rPr>
        <w:t>View the app</w:t>
      </w:r>
    </w:p>
    <w:p w14:paraId="29DDB271" w14:textId="7B13A17D" w:rsidR="007E1987" w:rsidRDefault="007E1987" w:rsidP="007E1987">
      <w:r w:rsidRPr="007E1987">
        <w:drawing>
          <wp:inline distT="0" distB="0" distL="0" distR="0" wp14:anchorId="3B272641" wp14:editId="09585C7B">
            <wp:extent cx="5731510" cy="684530"/>
            <wp:effectExtent l="0" t="0" r="2540" b="1270"/>
            <wp:docPr id="155832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6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0B4" w14:textId="46371659" w:rsidR="007E1987" w:rsidRDefault="005F23DB" w:rsidP="007E1987">
      <w:r w:rsidRPr="005F23DB">
        <w:drawing>
          <wp:inline distT="0" distB="0" distL="0" distR="0" wp14:anchorId="4A611EA9" wp14:editId="624C1E05">
            <wp:extent cx="5731510" cy="715645"/>
            <wp:effectExtent l="0" t="0" r="2540" b="8255"/>
            <wp:docPr id="53394505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45050" name="Picture 1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9A66" w14:textId="77777777" w:rsidR="005F23DB" w:rsidRPr="005F23DB" w:rsidRDefault="005F23DB" w:rsidP="005F23DB">
      <w:pPr>
        <w:pStyle w:val="Heading2"/>
        <w:rPr>
          <w:rFonts w:ascii="Times New Roman" w:hAnsi="Times New Roman" w:cs="Times New Roman"/>
          <w:b/>
          <w:bCs/>
        </w:rPr>
      </w:pPr>
      <w:bookmarkStart w:id="13" w:name="_Toc198312313"/>
      <w:r w:rsidRPr="005F23DB">
        <w:rPr>
          <w:rFonts w:ascii="Times New Roman" w:hAnsi="Times New Roman" w:cs="Times New Roman"/>
          <w:b/>
          <w:bCs/>
        </w:rPr>
        <w:lastRenderedPageBreak/>
        <w:t>Viewing Pods and Nodes</w:t>
      </w:r>
      <w:bookmarkEnd w:id="13"/>
    </w:p>
    <w:p w14:paraId="2461ECD5" w14:textId="05DCF5FA" w:rsidR="005F23DB" w:rsidRDefault="005F23DB" w:rsidP="005F23DB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198312314"/>
      <w:r w:rsidRPr="005F23DB">
        <w:rPr>
          <w:rFonts w:ascii="Times New Roman" w:hAnsi="Times New Roman" w:cs="Times New Roman"/>
          <w:b/>
          <w:bCs/>
        </w:rPr>
        <w:t>Troubleshooting with kubectl</w:t>
      </w:r>
      <w:bookmarkEnd w:id="14"/>
    </w:p>
    <w:p w14:paraId="219E4D49" w14:textId="77777777" w:rsidR="005F23DB" w:rsidRPr="005F23DB" w:rsidRDefault="005F23DB" w:rsidP="005F23DB">
      <w:pPr>
        <w:pStyle w:val="Heading4"/>
        <w:rPr>
          <w:rFonts w:ascii="Times New Roman" w:hAnsi="Times New Roman" w:cs="Times New Roman"/>
          <w:b/>
          <w:bCs/>
        </w:rPr>
      </w:pPr>
      <w:r w:rsidRPr="005F23DB">
        <w:rPr>
          <w:rFonts w:ascii="Times New Roman" w:hAnsi="Times New Roman" w:cs="Times New Roman"/>
          <w:b/>
          <w:bCs/>
        </w:rPr>
        <w:t>Check application configuration</w:t>
      </w:r>
    </w:p>
    <w:p w14:paraId="72ABEE25" w14:textId="051EC5F3" w:rsidR="005F23DB" w:rsidRDefault="007B7DE5" w:rsidP="005F23DB">
      <w:r w:rsidRPr="007B7DE5">
        <w:drawing>
          <wp:inline distT="0" distB="0" distL="0" distR="0" wp14:anchorId="089CB3B4" wp14:editId="2607C37E">
            <wp:extent cx="5731510" cy="3456305"/>
            <wp:effectExtent l="0" t="0" r="2540" b="0"/>
            <wp:docPr id="10355009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00911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8C4C" w14:textId="77777777" w:rsidR="007B7DE5" w:rsidRPr="005F23DB" w:rsidRDefault="007B7DE5" w:rsidP="005F23DB"/>
    <w:p w14:paraId="23494F5B" w14:textId="1656ED5E" w:rsidR="007B7DE5" w:rsidRDefault="007B7DE5" w:rsidP="007B7DE5">
      <w:pPr>
        <w:pStyle w:val="Heading4"/>
        <w:rPr>
          <w:rFonts w:ascii="Times New Roman" w:hAnsi="Times New Roman" w:cs="Times New Roman"/>
          <w:b/>
          <w:bCs/>
        </w:rPr>
      </w:pPr>
      <w:r w:rsidRPr="007B7DE5">
        <w:rPr>
          <w:rFonts w:ascii="Times New Roman" w:hAnsi="Times New Roman" w:cs="Times New Roman"/>
          <w:b/>
          <w:bCs/>
        </w:rPr>
        <w:t>Show the app in the terminal</w:t>
      </w:r>
    </w:p>
    <w:p w14:paraId="78EEBA49" w14:textId="2F6F366A" w:rsidR="007B7DE5" w:rsidRDefault="007B7DE5" w:rsidP="007B7DE5">
      <w:r w:rsidRPr="005F23DB">
        <w:drawing>
          <wp:inline distT="0" distB="0" distL="0" distR="0" wp14:anchorId="588750E8" wp14:editId="03E9F075">
            <wp:extent cx="5731510" cy="715645"/>
            <wp:effectExtent l="0" t="0" r="2540" b="8255"/>
            <wp:docPr id="44325386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45050" name="Picture 1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6BDC" w14:textId="77777777" w:rsidR="007B7DE5" w:rsidRDefault="007B7DE5" w:rsidP="007B7DE5"/>
    <w:p w14:paraId="0D203BAE" w14:textId="77777777" w:rsidR="007B7DE5" w:rsidRPr="007B7DE5" w:rsidRDefault="007B7DE5" w:rsidP="007B7DE5">
      <w:pPr>
        <w:pStyle w:val="Heading4"/>
        <w:rPr>
          <w:rFonts w:ascii="Times New Roman" w:hAnsi="Times New Roman" w:cs="Times New Roman"/>
          <w:b/>
          <w:bCs/>
        </w:rPr>
      </w:pPr>
      <w:r w:rsidRPr="007B7DE5">
        <w:rPr>
          <w:rFonts w:ascii="Times New Roman" w:hAnsi="Times New Roman" w:cs="Times New Roman"/>
          <w:b/>
          <w:bCs/>
        </w:rPr>
        <w:lastRenderedPageBreak/>
        <w:t>Executing commands on the container</w:t>
      </w:r>
    </w:p>
    <w:p w14:paraId="7D154601" w14:textId="2B70AF3C" w:rsidR="007B7DE5" w:rsidRPr="007B7DE5" w:rsidRDefault="00346236" w:rsidP="007B7DE5">
      <w:r w:rsidRPr="00346236">
        <w:drawing>
          <wp:inline distT="0" distB="0" distL="0" distR="0" wp14:anchorId="1CFF5954" wp14:editId="425E89FB">
            <wp:extent cx="5731510" cy="2939415"/>
            <wp:effectExtent l="0" t="0" r="2540" b="0"/>
            <wp:docPr id="104896399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3990" name="Picture 1" descr="A computer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B7EE" w14:textId="54288ADE" w:rsidR="005F23DB" w:rsidRDefault="00346236" w:rsidP="007B7DE5">
      <w:r w:rsidRPr="00346236">
        <w:drawing>
          <wp:inline distT="0" distB="0" distL="0" distR="0" wp14:anchorId="3264495E" wp14:editId="62CC3763">
            <wp:extent cx="5731510" cy="780415"/>
            <wp:effectExtent l="0" t="0" r="2540" b="635"/>
            <wp:docPr id="14135070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07003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71C" w14:textId="77777777" w:rsidR="00346236" w:rsidRDefault="00346236" w:rsidP="007B7DE5"/>
    <w:p w14:paraId="5E1D9508" w14:textId="77777777" w:rsidR="008406A8" w:rsidRPr="008406A8" w:rsidRDefault="008406A8" w:rsidP="008406A8">
      <w:pPr>
        <w:rPr>
          <w:rFonts w:ascii="Times New Roman" w:hAnsi="Times New Roman" w:cs="Times New Roman"/>
        </w:rPr>
      </w:pPr>
    </w:p>
    <w:p w14:paraId="5EED266D" w14:textId="685D85BD" w:rsidR="0011027A" w:rsidRDefault="0011027A" w:rsidP="0025549E"/>
    <w:p w14:paraId="66E0A4FC" w14:textId="77777777" w:rsidR="0011027A" w:rsidRDefault="0011027A">
      <w:r>
        <w:br w:type="page"/>
      </w:r>
    </w:p>
    <w:p w14:paraId="6933C9CB" w14:textId="77777777" w:rsidR="0011027A" w:rsidRPr="0011027A" w:rsidRDefault="0011027A" w:rsidP="0011027A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98312315"/>
      <w:r w:rsidRPr="0011027A">
        <w:rPr>
          <w:rFonts w:ascii="Times New Roman" w:hAnsi="Times New Roman" w:cs="Times New Roman"/>
          <w:b/>
          <w:bCs/>
        </w:rPr>
        <w:lastRenderedPageBreak/>
        <w:t>Using a Service to Expose Your App</w:t>
      </w:r>
      <w:bookmarkEnd w:id="15"/>
    </w:p>
    <w:p w14:paraId="045A4B8E" w14:textId="77777777" w:rsidR="0011027A" w:rsidRPr="0011027A" w:rsidRDefault="0011027A" w:rsidP="0011027A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198312316"/>
      <w:r w:rsidRPr="0011027A">
        <w:rPr>
          <w:rFonts w:ascii="Times New Roman" w:hAnsi="Times New Roman" w:cs="Times New Roman"/>
          <w:b/>
          <w:bCs/>
        </w:rPr>
        <w:t>Services and Labels</w:t>
      </w:r>
      <w:bookmarkEnd w:id="16"/>
    </w:p>
    <w:p w14:paraId="66B5C722" w14:textId="77777777" w:rsidR="0011027A" w:rsidRPr="0011027A" w:rsidRDefault="0011027A" w:rsidP="0011027A">
      <w:pPr>
        <w:pStyle w:val="Heading4"/>
        <w:rPr>
          <w:rFonts w:ascii="Times New Roman" w:hAnsi="Times New Roman" w:cs="Times New Roman"/>
          <w:b/>
          <w:bCs/>
        </w:rPr>
      </w:pPr>
      <w:r w:rsidRPr="0011027A">
        <w:rPr>
          <w:rFonts w:ascii="Times New Roman" w:hAnsi="Times New Roman" w:cs="Times New Roman"/>
          <w:b/>
          <w:bCs/>
        </w:rPr>
        <w:t>Step 1: Creating a new Service</w:t>
      </w:r>
    </w:p>
    <w:p w14:paraId="3AA7AECA" w14:textId="3A2F5B70" w:rsidR="0011027A" w:rsidRDefault="0011027A" w:rsidP="0011027A">
      <w:r w:rsidRPr="0011027A">
        <w:drawing>
          <wp:inline distT="0" distB="0" distL="0" distR="0" wp14:anchorId="00768593" wp14:editId="4DE9579E">
            <wp:extent cx="5731510" cy="2565400"/>
            <wp:effectExtent l="0" t="0" r="2540" b="6350"/>
            <wp:docPr id="15366882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8259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589" w14:textId="70F67690" w:rsidR="0011027A" w:rsidRDefault="0011027A" w:rsidP="0011027A">
      <w:r w:rsidRPr="0011027A">
        <w:drawing>
          <wp:inline distT="0" distB="0" distL="0" distR="0" wp14:anchorId="7A3545DB" wp14:editId="0ECF3C89">
            <wp:extent cx="5731510" cy="764540"/>
            <wp:effectExtent l="0" t="0" r="2540" b="0"/>
            <wp:docPr id="92872352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23522" name="Picture 1" descr="A black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752" w14:textId="7D98769D" w:rsidR="0011027A" w:rsidRDefault="00080D20" w:rsidP="0011027A">
      <w:r w:rsidRPr="00080D20">
        <w:drawing>
          <wp:inline distT="0" distB="0" distL="0" distR="0" wp14:anchorId="5D0B71E6" wp14:editId="7995554D">
            <wp:extent cx="5731510" cy="1562735"/>
            <wp:effectExtent l="0" t="0" r="2540" b="0"/>
            <wp:docPr id="10748206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20695" name="Picture 1" descr="A screen 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771" w14:textId="6E298B5E" w:rsidR="00080D20" w:rsidRDefault="00080D20" w:rsidP="0011027A">
      <w:r w:rsidRPr="00080D20">
        <w:drawing>
          <wp:inline distT="0" distB="0" distL="0" distR="0" wp14:anchorId="46C8A77B" wp14:editId="6FE87E71">
            <wp:extent cx="5731510" cy="411480"/>
            <wp:effectExtent l="0" t="0" r="2540" b="7620"/>
            <wp:docPr id="192024618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6185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5788" w14:textId="56E4D02A" w:rsidR="00080D20" w:rsidRDefault="00080D20" w:rsidP="0011027A">
      <w:r w:rsidRPr="00080D20">
        <w:drawing>
          <wp:inline distT="0" distB="0" distL="0" distR="0" wp14:anchorId="2312AD75" wp14:editId="29EB50B2">
            <wp:extent cx="5731510" cy="433070"/>
            <wp:effectExtent l="0" t="0" r="2540" b="5080"/>
            <wp:docPr id="207079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4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2CE0" w14:textId="77777777" w:rsidR="00080D20" w:rsidRPr="00080D20" w:rsidRDefault="00080D20" w:rsidP="00080D20">
      <w:pPr>
        <w:pStyle w:val="Heading4"/>
        <w:rPr>
          <w:rFonts w:ascii="Times New Roman" w:hAnsi="Times New Roman" w:cs="Times New Roman"/>
          <w:b/>
          <w:bCs/>
        </w:rPr>
      </w:pPr>
      <w:r w:rsidRPr="00080D20">
        <w:rPr>
          <w:rFonts w:ascii="Times New Roman" w:hAnsi="Times New Roman" w:cs="Times New Roman"/>
          <w:b/>
          <w:bCs/>
        </w:rPr>
        <w:lastRenderedPageBreak/>
        <w:t>Step 2: Using labels</w:t>
      </w:r>
    </w:p>
    <w:p w14:paraId="220DC165" w14:textId="0894060C" w:rsidR="00080D20" w:rsidRDefault="00080D20" w:rsidP="00080D20">
      <w:r w:rsidRPr="00080D20">
        <w:drawing>
          <wp:inline distT="0" distB="0" distL="0" distR="0" wp14:anchorId="31B89EB3" wp14:editId="4DE842F2">
            <wp:extent cx="5731510" cy="4186555"/>
            <wp:effectExtent l="0" t="0" r="2540" b="4445"/>
            <wp:docPr id="10507077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7719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2110" w14:textId="2E9A2593" w:rsidR="00080D20" w:rsidRDefault="00080D20" w:rsidP="00080D20">
      <w:r w:rsidRPr="00080D20">
        <w:drawing>
          <wp:inline distT="0" distB="0" distL="0" distR="0" wp14:anchorId="6AA03850" wp14:editId="1A20F285">
            <wp:extent cx="5731510" cy="594995"/>
            <wp:effectExtent l="0" t="0" r="2540" b="0"/>
            <wp:docPr id="30544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75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B73F" w14:textId="01839632" w:rsidR="00080D20" w:rsidRDefault="003525E5" w:rsidP="00080D20">
      <w:r w:rsidRPr="003525E5">
        <w:drawing>
          <wp:inline distT="0" distB="0" distL="0" distR="0" wp14:anchorId="3025BBDB" wp14:editId="48004652">
            <wp:extent cx="5731510" cy="3352165"/>
            <wp:effectExtent l="0" t="0" r="2540" b="635"/>
            <wp:docPr id="7225064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6444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E2D7" w14:textId="11C786FC" w:rsidR="003525E5" w:rsidRDefault="003525E5" w:rsidP="00080D20">
      <w:r w:rsidRPr="003525E5">
        <w:lastRenderedPageBreak/>
        <w:drawing>
          <wp:inline distT="0" distB="0" distL="0" distR="0" wp14:anchorId="2E9235BC" wp14:editId="315EE85A">
            <wp:extent cx="5731510" cy="456565"/>
            <wp:effectExtent l="0" t="0" r="2540" b="635"/>
            <wp:docPr id="1469068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807" name="Picture 1" descr="A black background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8E1" w14:textId="77777777" w:rsidR="003525E5" w:rsidRDefault="003525E5" w:rsidP="00080D20"/>
    <w:p w14:paraId="6BCC3A59" w14:textId="77777777" w:rsidR="003525E5" w:rsidRPr="003525E5" w:rsidRDefault="003525E5" w:rsidP="003525E5">
      <w:pPr>
        <w:pStyle w:val="Heading4"/>
        <w:rPr>
          <w:rFonts w:ascii="Times New Roman" w:hAnsi="Times New Roman" w:cs="Times New Roman"/>
          <w:b/>
          <w:bCs/>
        </w:rPr>
      </w:pPr>
      <w:r w:rsidRPr="003525E5">
        <w:rPr>
          <w:rFonts w:ascii="Times New Roman" w:hAnsi="Times New Roman" w:cs="Times New Roman"/>
          <w:b/>
          <w:bCs/>
        </w:rPr>
        <w:t>Step 3: Deleting a service</w:t>
      </w:r>
    </w:p>
    <w:p w14:paraId="7FAAB5FA" w14:textId="39D49372" w:rsidR="003525E5" w:rsidRDefault="003525E5" w:rsidP="003525E5">
      <w:r w:rsidRPr="003525E5">
        <w:drawing>
          <wp:inline distT="0" distB="0" distL="0" distR="0" wp14:anchorId="2B294865" wp14:editId="7D40317C">
            <wp:extent cx="5731510" cy="704215"/>
            <wp:effectExtent l="0" t="0" r="2540" b="635"/>
            <wp:docPr id="100475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94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58F6" w14:textId="26F9CC1B" w:rsidR="003525E5" w:rsidRDefault="003525E5" w:rsidP="003525E5"/>
    <w:p w14:paraId="5817DDD5" w14:textId="77777777" w:rsidR="003525E5" w:rsidRDefault="003525E5">
      <w:r>
        <w:br w:type="page"/>
      </w:r>
    </w:p>
    <w:p w14:paraId="13D0A36E" w14:textId="77777777" w:rsidR="003525E5" w:rsidRPr="003525E5" w:rsidRDefault="003525E5" w:rsidP="003525E5">
      <w:pPr>
        <w:pStyle w:val="Heading2"/>
        <w:rPr>
          <w:rFonts w:ascii="Times New Roman" w:hAnsi="Times New Roman" w:cs="Times New Roman"/>
          <w:b/>
          <w:bCs/>
        </w:rPr>
      </w:pPr>
      <w:bookmarkStart w:id="17" w:name="_Toc198312317"/>
      <w:r w:rsidRPr="003525E5">
        <w:rPr>
          <w:rFonts w:ascii="Times New Roman" w:hAnsi="Times New Roman" w:cs="Times New Roman"/>
          <w:b/>
          <w:bCs/>
        </w:rPr>
        <w:lastRenderedPageBreak/>
        <w:t>Running Multiple Instances of Your App</w:t>
      </w:r>
      <w:bookmarkEnd w:id="17"/>
    </w:p>
    <w:p w14:paraId="17BC1110" w14:textId="77777777" w:rsidR="003525E5" w:rsidRPr="003525E5" w:rsidRDefault="003525E5" w:rsidP="003525E5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198312318"/>
      <w:r w:rsidRPr="003525E5">
        <w:rPr>
          <w:rFonts w:ascii="Times New Roman" w:hAnsi="Times New Roman" w:cs="Times New Roman"/>
          <w:b/>
          <w:bCs/>
        </w:rPr>
        <w:t>Scaling an application</w:t>
      </w:r>
      <w:bookmarkEnd w:id="18"/>
    </w:p>
    <w:p w14:paraId="42DF3311" w14:textId="77777777" w:rsidR="003525E5" w:rsidRPr="003525E5" w:rsidRDefault="003525E5" w:rsidP="003525E5">
      <w:pPr>
        <w:pStyle w:val="Heading4"/>
        <w:rPr>
          <w:rFonts w:ascii="Times New Roman" w:hAnsi="Times New Roman" w:cs="Times New Roman"/>
          <w:b/>
          <w:bCs/>
        </w:rPr>
      </w:pPr>
      <w:r w:rsidRPr="003525E5">
        <w:rPr>
          <w:rFonts w:ascii="Times New Roman" w:hAnsi="Times New Roman" w:cs="Times New Roman"/>
          <w:b/>
          <w:bCs/>
        </w:rPr>
        <w:t>Scaling a Deployment</w:t>
      </w:r>
    </w:p>
    <w:p w14:paraId="4138469D" w14:textId="66227755" w:rsidR="003525E5" w:rsidRDefault="003525E5" w:rsidP="003525E5">
      <w:r w:rsidRPr="003525E5">
        <w:drawing>
          <wp:inline distT="0" distB="0" distL="0" distR="0" wp14:anchorId="5348E92B" wp14:editId="3A56DFDD">
            <wp:extent cx="5731510" cy="4773295"/>
            <wp:effectExtent l="0" t="0" r="2540" b="8255"/>
            <wp:docPr id="3509888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8853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966E" w14:textId="77777777" w:rsidR="003525E5" w:rsidRDefault="003525E5" w:rsidP="003525E5"/>
    <w:p w14:paraId="5C764843" w14:textId="77777777" w:rsidR="003525E5" w:rsidRPr="003525E5" w:rsidRDefault="003525E5" w:rsidP="003525E5">
      <w:pPr>
        <w:pStyle w:val="Heading4"/>
        <w:rPr>
          <w:rFonts w:ascii="Times New Roman" w:hAnsi="Times New Roman" w:cs="Times New Roman"/>
          <w:b/>
          <w:bCs/>
        </w:rPr>
      </w:pPr>
      <w:r w:rsidRPr="003525E5">
        <w:rPr>
          <w:rFonts w:ascii="Times New Roman" w:hAnsi="Times New Roman" w:cs="Times New Roman"/>
          <w:b/>
          <w:bCs/>
        </w:rPr>
        <w:t>Load Balancing</w:t>
      </w:r>
    </w:p>
    <w:p w14:paraId="1F9ACA3B" w14:textId="3C7295C0" w:rsidR="003525E5" w:rsidRDefault="00917DA0" w:rsidP="003525E5">
      <w:r w:rsidRPr="00917DA0">
        <w:drawing>
          <wp:inline distT="0" distB="0" distL="0" distR="0" wp14:anchorId="12E7C324" wp14:editId="561FD084">
            <wp:extent cx="5731510" cy="2021205"/>
            <wp:effectExtent l="0" t="0" r="2540" b="0"/>
            <wp:docPr id="22000051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00512" name="Picture 1" descr="A computer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985B" w14:textId="21A4EDC2" w:rsidR="00917DA0" w:rsidRDefault="00917DA0" w:rsidP="003525E5">
      <w:r w:rsidRPr="00917DA0">
        <w:lastRenderedPageBreak/>
        <w:drawing>
          <wp:inline distT="0" distB="0" distL="0" distR="0" wp14:anchorId="4BA7D45B" wp14:editId="76576744">
            <wp:extent cx="5731510" cy="3609975"/>
            <wp:effectExtent l="0" t="0" r="2540" b="9525"/>
            <wp:docPr id="100902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216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E52" w14:textId="77777777" w:rsidR="00917DA0" w:rsidRDefault="00917DA0" w:rsidP="003525E5"/>
    <w:p w14:paraId="319F3DC9" w14:textId="77777777" w:rsidR="00917DA0" w:rsidRPr="00917DA0" w:rsidRDefault="00917DA0" w:rsidP="00917DA0">
      <w:pPr>
        <w:pStyle w:val="Heading4"/>
        <w:rPr>
          <w:rFonts w:ascii="Times New Roman" w:hAnsi="Times New Roman" w:cs="Times New Roman"/>
          <w:b/>
          <w:bCs/>
        </w:rPr>
      </w:pPr>
      <w:r w:rsidRPr="00917DA0">
        <w:rPr>
          <w:rFonts w:ascii="Times New Roman" w:hAnsi="Times New Roman" w:cs="Times New Roman"/>
          <w:b/>
          <w:bCs/>
        </w:rPr>
        <w:t>Scale Down</w:t>
      </w:r>
    </w:p>
    <w:p w14:paraId="22AC2F20" w14:textId="0628B674" w:rsidR="00917DA0" w:rsidRDefault="00917DA0" w:rsidP="00917DA0">
      <w:r w:rsidRPr="00917DA0">
        <w:drawing>
          <wp:inline distT="0" distB="0" distL="0" distR="0" wp14:anchorId="62EC3740" wp14:editId="4D7CDDF4">
            <wp:extent cx="5731510" cy="1151255"/>
            <wp:effectExtent l="0" t="0" r="2540" b="0"/>
            <wp:docPr id="16490646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4605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F77" w14:textId="5A635438" w:rsidR="00917DA0" w:rsidRDefault="00917DA0" w:rsidP="00917DA0"/>
    <w:p w14:paraId="2FA2BD8A" w14:textId="77777777" w:rsidR="00917DA0" w:rsidRDefault="00917DA0">
      <w:r>
        <w:br w:type="page"/>
      </w:r>
    </w:p>
    <w:p w14:paraId="221E6CE7" w14:textId="77777777" w:rsidR="00917DA0" w:rsidRPr="00917DA0" w:rsidRDefault="00917DA0" w:rsidP="00917DA0">
      <w:pPr>
        <w:pStyle w:val="Heading2"/>
        <w:rPr>
          <w:rFonts w:ascii="Times New Roman" w:hAnsi="Times New Roman" w:cs="Times New Roman"/>
          <w:b/>
          <w:bCs/>
        </w:rPr>
      </w:pPr>
      <w:r w:rsidRPr="00917DA0">
        <w:rPr>
          <w:rFonts w:ascii="Times New Roman" w:hAnsi="Times New Roman" w:cs="Times New Roman"/>
          <w:b/>
          <w:bCs/>
        </w:rPr>
        <w:lastRenderedPageBreak/>
        <w:t>Performing a Rolling Update</w:t>
      </w:r>
    </w:p>
    <w:p w14:paraId="0A724D6C" w14:textId="77777777" w:rsidR="00917DA0" w:rsidRPr="00917DA0" w:rsidRDefault="00917DA0" w:rsidP="00917DA0">
      <w:pPr>
        <w:pStyle w:val="Heading3"/>
        <w:rPr>
          <w:rFonts w:ascii="Times New Roman" w:hAnsi="Times New Roman" w:cs="Times New Roman"/>
          <w:b/>
          <w:bCs/>
        </w:rPr>
      </w:pPr>
      <w:r w:rsidRPr="00917DA0">
        <w:rPr>
          <w:rFonts w:ascii="Times New Roman" w:hAnsi="Times New Roman" w:cs="Times New Roman"/>
          <w:b/>
          <w:bCs/>
        </w:rPr>
        <w:t>Rolling updates overview</w:t>
      </w:r>
    </w:p>
    <w:p w14:paraId="7B7C1BBB" w14:textId="77777777" w:rsidR="00917DA0" w:rsidRPr="00917DA0" w:rsidRDefault="00917DA0" w:rsidP="00917DA0">
      <w:pPr>
        <w:pStyle w:val="Heading4"/>
        <w:rPr>
          <w:rFonts w:ascii="Times New Roman" w:hAnsi="Times New Roman" w:cs="Times New Roman"/>
          <w:b/>
          <w:bCs/>
        </w:rPr>
      </w:pPr>
      <w:r w:rsidRPr="00917DA0">
        <w:rPr>
          <w:rFonts w:ascii="Times New Roman" w:hAnsi="Times New Roman" w:cs="Times New Roman"/>
          <w:b/>
          <w:bCs/>
        </w:rPr>
        <w:t>Update the version of the app</w:t>
      </w:r>
    </w:p>
    <w:p w14:paraId="3C5D17B5" w14:textId="4F74CECF" w:rsidR="00917DA0" w:rsidRDefault="00917DA0" w:rsidP="00917DA0">
      <w:r w:rsidRPr="00917DA0">
        <w:drawing>
          <wp:inline distT="0" distB="0" distL="0" distR="0" wp14:anchorId="4F2EC419" wp14:editId="6A957D13">
            <wp:extent cx="5731510" cy="1153160"/>
            <wp:effectExtent l="0" t="0" r="2540" b="8890"/>
            <wp:docPr id="8130490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49007" name="Picture 1" descr="A screen 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E2C5" w14:textId="59D7A9EE" w:rsidR="00917DA0" w:rsidRDefault="00917DA0" w:rsidP="00917DA0">
      <w:r w:rsidRPr="00917DA0">
        <w:drawing>
          <wp:inline distT="0" distB="0" distL="0" distR="0" wp14:anchorId="419F0267" wp14:editId="53149440">
            <wp:extent cx="5731510" cy="4137660"/>
            <wp:effectExtent l="0" t="0" r="2540" b="0"/>
            <wp:docPr id="16919148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4840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C88" w14:textId="26380C1E" w:rsidR="00917DA0" w:rsidRDefault="00917DA0" w:rsidP="00917DA0">
      <w:r w:rsidRPr="00917DA0">
        <w:lastRenderedPageBreak/>
        <w:drawing>
          <wp:inline distT="0" distB="0" distL="0" distR="0" wp14:anchorId="4F35AFA4" wp14:editId="55CE2EF0">
            <wp:extent cx="5731510" cy="4029710"/>
            <wp:effectExtent l="0" t="0" r="2540" b="8890"/>
            <wp:docPr id="15222323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3237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B991" w14:textId="4D8F9F99" w:rsidR="00917DA0" w:rsidRDefault="00917DA0" w:rsidP="00917DA0">
      <w:r w:rsidRPr="00917DA0">
        <w:drawing>
          <wp:inline distT="0" distB="0" distL="0" distR="0" wp14:anchorId="19EA99EF" wp14:editId="253D84A0">
            <wp:extent cx="5731510" cy="704850"/>
            <wp:effectExtent l="0" t="0" r="2540" b="0"/>
            <wp:docPr id="96300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45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F5A" w14:textId="77777777" w:rsidR="00917DA0" w:rsidRDefault="00917DA0" w:rsidP="00917DA0"/>
    <w:p w14:paraId="054755DB" w14:textId="77777777" w:rsidR="00917DA0" w:rsidRPr="000B0677" w:rsidRDefault="00917DA0" w:rsidP="00917DA0">
      <w:pPr>
        <w:pStyle w:val="Heading4"/>
        <w:rPr>
          <w:rFonts w:ascii="Times New Roman" w:hAnsi="Times New Roman" w:cs="Times New Roman"/>
          <w:b/>
          <w:bCs/>
        </w:rPr>
      </w:pPr>
      <w:r w:rsidRPr="000B0677">
        <w:rPr>
          <w:rFonts w:ascii="Times New Roman" w:hAnsi="Times New Roman" w:cs="Times New Roman"/>
          <w:b/>
          <w:bCs/>
        </w:rPr>
        <w:t>Verify an update</w:t>
      </w:r>
    </w:p>
    <w:p w14:paraId="663261D1" w14:textId="6EBA3518" w:rsidR="00917DA0" w:rsidRDefault="00917DA0" w:rsidP="00917DA0">
      <w:r w:rsidRPr="00917DA0">
        <w:drawing>
          <wp:inline distT="0" distB="0" distL="0" distR="0" wp14:anchorId="7893C84F" wp14:editId="6583835D">
            <wp:extent cx="5731510" cy="397510"/>
            <wp:effectExtent l="0" t="0" r="2540" b="2540"/>
            <wp:docPr id="19256003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0343" name="Picture 1" descr="A black background with white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F82" w14:textId="2B2D22B1" w:rsidR="00917DA0" w:rsidRDefault="000B0677" w:rsidP="00917DA0">
      <w:r w:rsidRPr="000B0677">
        <w:lastRenderedPageBreak/>
        <w:drawing>
          <wp:inline distT="0" distB="0" distL="0" distR="0" wp14:anchorId="7D989E57" wp14:editId="6FCC877A">
            <wp:extent cx="5731510" cy="4701540"/>
            <wp:effectExtent l="0" t="0" r="2540" b="3810"/>
            <wp:docPr id="17941998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9834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ED3E" w14:textId="5ACE6DA7" w:rsidR="000B0677" w:rsidRDefault="000B0677" w:rsidP="00917DA0">
      <w:r w:rsidRPr="000B0677">
        <w:drawing>
          <wp:inline distT="0" distB="0" distL="0" distR="0" wp14:anchorId="3C517CE1" wp14:editId="0BFA96BB">
            <wp:extent cx="5731510" cy="4001770"/>
            <wp:effectExtent l="0" t="0" r="2540" b="0"/>
            <wp:docPr id="1563653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305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D58C" w14:textId="13F14DEB" w:rsidR="000B0677" w:rsidRDefault="000B0677" w:rsidP="00917DA0">
      <w:r w:rsidRPr="000B0677">
        <w:lastRenderedPageBreak/>
        <w:drawing>
          <wp:inline distT="0" distB="0" distL="0" distR="0" wp14:anchorId="2B46FD06" wp14:editId="49CD779E">
            <wp:extent cx="5731510" cy="765810"/>
            <wp:effectExtent l="0" t="0" r="2540" b="0"/>
            <wp:docPr id="13902166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16696" name="Picture 1" descr="A screen 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8B2F" w14:textId="77777777" w:rsidR="000B0677" w:rsidRDefault="000B0677" w:rsidP="00917DA0"/>
    <w:p w14:paraId="66C1F2E5" w14:textId="77777777" w:rsidR="000B0677" w:rsidRPr="000B0677" w:rsidRDefault="000B0677" w:rsidP="000B0677">
      <w:pPr>
        <w:pStyle w:val="Heading4"/>
        <w:rPr>
          <w:rFonts w:ascii="Times New Roman" w:hAnsi="Times New Roman" w:cs="Times New Roman"/>
          <w:b/>
          <w:bCs/>
        </w:rPr>
      </w:pPr>
      <w:r w:rsidRPr="000B0677">
        <w:rPr>
          <w:rFonts w:ascii="Times New Roman" w:hAnsi="Times New Roman" w:cs="Times New Roman"/>
          <w:b/>
          <w:bCs/>
        </w:rPr>
        <w:t>Roll back an update</w:t>
      </w:r>
    </w:p>
    <w:p w14:paraId="52CE4A96" w14:textId="1A5EF72E" w:rsidR="000B0677" w:rsidRDefault="000B0677" w:rsidP="000B0677">
      <w:r w:rsidRPr="000B0677">
        <w:drawing>
          <wp:inline distT="0" distB="0" distL="0" distR="0" wp14:anchorId="483D5E80" wp14:editId="3BE0C17D">
            <wp:extent cx="5731510" cy="986155"/>
            <wp:effectExtent l="0" t="0" r="2540" b="4445"/>
            <wp:docPr id="1072638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808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274" w14:textId="77777777" w:rsidR="000B0677" w:rsidRDefault="000B0677" w:rsidP="000B0677"/>
    <w:p w14:paraId="1E6FA384" w14:textId="24B39941" w:rsidR="000B0677" w:rsidRDefault="000B0677" w:rsidP="000B0677">
      <w:r w:rsidRPr="000B0677">
        <w:drawing>
          <wp:inline distT="0" distB="0" distL="0" distR="0" wp14:anchorId="166C9D8F" wp14:editId="18FFB446">
            <wp:extent cx="5731510" cy="3909060"/>
            <wp:effectExtent l="0" t="0" r="2540" b="0"/>
            <wp:docPr id="1679614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463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3FC1" w14:textId="514A0BC6" w:rsidR="000B0677" w:rsidRDefault="000B0677" w:rsidP="000B0677">
      <w:r w:rsidRPr="000B0677">
        <w:lastRenderedPageBreak/>
        <w:drawing>
          <wp:inline distT="0" distB="0" distL="0" distR="0" wp14:anchorId="20B28FB6" wp14:editId="14A2B5FB">
            <wp:extent cx="5731510" cy="4843145"/>
            <wp:effectExtent l="0" t="0" r="2540" b="0"/>
            <wp:docPr id="244713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354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8FE5" w14:textId="7FF1A305" w:rsidR="000B0677" w:rsidRDefault="000B0677" w:rsidP="000B0677">
      <w:r w:rsidRPr="000B0677">
        <w:drawing>
          <wp:inline distT="0" distB="0" distL="0" distR="0" wp14:anchorId="7407FE5C" wp14:editId="03F4B5FC">
            <wp:extent cx="5731510" cy="3098165"/>
            <wp:effectExtent l="0" t="0" r="2540" b="6985"/>
            <wp:docPr id="18978787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8751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8FD" w14:textId="443E60B1" w:rsidR="000B0677" w:rsidRDefault="000B0677" w:rsidP="000B0677">
      <w:r w:rsidRPr="000B0677">
        <w:lastRenderedPageBreak/>
        <w:drawing>
          <wp:inline distT="0" distB="0" distL="0" distR="0" wp14:anchorId="28103102" wp14:editId="459B07C6">
            <wp:extent cx="5731510" cy="1028065"/>
            <wp:effectExtent l="0" t="0" r="2540" b="635"/>
            <wp:docPr id="6887534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3482" name="Picture 1" descr="A screen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19F8" w14:textId="2A8E8082" w:rsidR="000B0677" w:rsidRDefault="000B0677" w:rsidP="000B0677">
      <w:r w:rsidRPr="000B0677">
        <w:drawing>
          <wp:inline distT="0" distB="0" distL="0" distR="0" wp14:anchorId="37E4C375" wp14:editId="6F14F5D6">
            <wp:extent cx="5731510" cy="3924935"/>
            <wp:effectExtent l="0" t="0" r="2540" b="0"/>
            <wp:docPr id="20084849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919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555" w14:textId="2175C061" w:rsidR="000B0677" w:rsidRDefault="000B0677" w:rsidP="000B0677">
      <w:r w:rsidRPr="000B0677">
        <w:lastRenderedPageBreak/>
        <w:drawing>
          <wp:inline distT="0" distB="0" distL="0" distR="0" wp14:anchorId="3D62058E" wp14:editId="4454EAF8">
            <wp:extent cx="5731510" cy="4665345"/>
            <wp:effectExtent l="0" t="0" r="2540" b="1905"/>
            <wp:docPr id="19950331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33126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C17E" w14:textId="6B873022" w:rsidR="000B0677" w:rsidRPr="00917DA0" w:rsidRDefault="000B0677" w:rsidP="000B0677">
      <w:r w:rsidRPr="000B0677">
        <w:drawing>
          <wp:inline distT="0" distB="0" distL="0" distR="0" wp14:anchorId="3C4E7EE4" wp14:editId="4E96A046">
            <wp:extent cx="5731510" cy="375920"/>
            <wp:effectExtent l="0" t="0" r="2540" b="5080"/>
            <wp:docPr id="20275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99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677" w:rsidRPr="00917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E2404"/>
    <w:multiLevelType w:val="hybridMultilevel"/>
    <w:tmpl w:val="EB001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E00CF"/>
    <w:multiLevelType w:val="multilevel"/>
    <w:tmpl w:val="805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845711">
    <w:abstractNumId w:val="0"/>
  </w:num>
  <w:num w:numId="2" w16cid:durableId="37770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45"/>
    <w:rsid w:val="00080D20"/>
    <w:rsid w:val="000B0677"/>
    <w:rsid w:val="0011027A"/>
    <w:rsid w:val="00124EB0"/>
    <w:rsid w:val="001B6755"/>
    <w:rsid w:val="0025549E"/>
    <w:rsid w:val="00320F5A"/>
    <w:rsid w:val="00346236"/>
    <w:rsid w:val="003525E5"/>
    <w:rsid w:val="00440EB8"/>
    <w:rsid w:val="004D382D"/>
    <w:rsid w:val="005F23DB"/>
    <w:rsid w:val="006F3B8A"/>
    <w:rsid w:val="0075758F"/>
    <w:rsid w:val="007B7DE5"/>
    <w:rsid w:val="007E1987"/>
    <w:rsid w:val="008406A8"/>
    <w:rsid w:val="00893045"/>
    <w:rsid w:val="008C61BB"/>
    <w:rsid w:val="00917DA0"/>
    <w:rsid w:val="00AD25AC"/>
    <w:rsid w:val="00BA0F41"/>
    <w:rsid w:val="00C7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6166"/>
  <w15:chartTrackingRefBased/>
  <w15:docId w15:val="{6D83CEB2-DF57-4B0F-A3E3-8713AAA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0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0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0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30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30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30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0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0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0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0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0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0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0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0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0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0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04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772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7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7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549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406A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D38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hyperlink" Target="https://kubernetes.io/docs/tutorials/hello-miniku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E6E69E-4187-44BB-8CD3-619A97F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14</cp:revision>
  <dcterms:created xsi:type="dcterms:W3CDTF">2025-05-16T15:40:00Z</dcterms:created>
  <dcterms:modified xsi:type="dcterms:W3CDTF">2025-05-16T19:13:00Z</dcterms:modified>
</cp:coreProperties>
</file>